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EA" w:rsidRDefault="007C30EA" w:rsidP="007C30EA">
      <w:pPr>
        <w:jc w:val="center"/>
      </w:pPr>
      <w:r>
        <w:t xml:space="preserve">Места накопления твердых коммунальных отходов на территории Георгиевского сельсовета </w:t>
      </w:r>
    </w:p>
    <w:p w:rsidR="007C30EA" w:rsidRDefault="007C30EA" w:rsidP="007C30EA">
      <w:pPr>
        <w:jc w:val="center"/>
      </w:pPr>
      <w:r>
        <w:t>Александровского района Оренбургской области</w:t>
      </w:r>
    </w:p>
    <w:p w:rsidR="007C30EA" w:rsidRDefault="007C30EA" w:rsidP="007C30EA">
      <w:pPr>
        <w:jc w:val="center"/>
      </w:pPr>
    </w:p>
    <w:tbl>
      <w:tblPr>
        <w:tblW w:w="155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1693"/>
        <w:gridCol w:w="1560"/>
        <w:gridCol w:w="1418"/>
        <w:gridCol w:w="1708"/>
        <w:gridCol w:w="709"/>
        <w:gridCol w:w="709"/>
        <w:gridCol w:w="992"/>
        <w:gridCol w:w="1417"/>
        <w:gridCol w:w="995"/>
        <w:gridCol w:w="709"/>
        <w:gridCol w:w="6"/>
        <w:gridCol w:w="700"/>
        <w:gridCol w:w="1423"/>
      </w:tblGrid>
      <w:tr w:rsidR="00B6786F" w:rsidRPr="008E1BBD" w:rsidTr="001337C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1337C9" w:rsidRPr="008E1BBD" w:rsidTr="001337C9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обственники мест накопления ТК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Н эксплуатирующей организации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ЕГРЮЛ (для юридических лиц и ИП)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Долг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Шир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Тип покры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Площадь мест (площадок) накопления ТКО в радиусе 5 м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личество контейнеров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Объем контейнеров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8E1BBD" w:rsidTr="001337C9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ф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планируемое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8E1BBD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C65447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оветская,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81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6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47" w:rsidRPr="008E1BBD" w:rsidRDefault="00C65447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с. Георгиевка </w:t>
            </w:r>
            <w:r w:rsidRPr="008E1BBD">
              <w:rPr>
                <w:sz w:val="16"/>
                <w:szCs w:val="16"/>
              </w:rPr>
              <w:t>Ул.Советская,</w:t>
            </w:r>
            <w:r w:rsidRPr="008E1BBD">
              <w:rPr>
                <w:sz w:val="16"/>
                <w:szCs w:val="16"/>
              </w:rPr>
              <w:t>2</w:t>
            </w:r>
            <w:r w:rsidRPr="008E1BB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9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826BD0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3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оветская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08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2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оветская,4</w:t>
            </w:r>
            <w:r w:rsidRPr="008E1BB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2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0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оветская, 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18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оветская, 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52.666333 </w:t>
            </w:r>
          </w:p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12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Северная, 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Ул.Школьная, 1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9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6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Пер. Степной 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8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9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Георгиевка 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5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с. Курпячево Ул.Центральная, </w:t>
            </w:r>
            <w:r w:rsidRPr="008E1BB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707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61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урпячево Ул.Центральная,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71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Контейнерная </w:t>
            </w:r>
            <w:r w:rsidRPr="008E1BBD">
              <w:rPr>
                <w:sz w:val="16"/>
                <w:szCs w:val="16"/>
              </w:rPr>
              <w:lastRenderedPageBreak/>
              <w:t>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8E1BBD">
              <w:rPr>
                <w:sz w:val="16"/>
                <w:szCs w:val="16"/>
              </w:rPr>
              <w:lastRenderedPageBreak/>
              <w:t>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с. Курпячево </w:t>
            </w:r>
            <w:r w:rsidRPr="008E1BBD">
              <w:rPr>
                <w:sz w:val="16"/>
                <w:szCs w:val="16"/>
              </w:rPr>
              <w:lastRenderedPageBreak/>
              <w:t>Ул.Центральная,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lastRenderedPageBreak/>
              <w:t>52.672</w:t>
            </w:r>
            <w:r w:rsidRPr="008E1BBD">
              <w:rPr>
                <w:sz w:val="16"/>
                <w:szCs w:val="16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lastRenderedPageBreak/>
              <w:t>54.056</w:t>
            </w:r>
            <w:r w:rsidRPr="008E1BBD"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lastRenderedPageBreak/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Индивидуальный </w:t>
            </w:r>
            <w:r w:rsidRPr="008E1BBD">
              <w:rPr>
                <w:sz w:val="16"/>
                <w:szCs w:val="16"/>
              </w:rPr>
              <w:lastRenderedPageBreak/>
              <w:t>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урпячево Ул.Школьная,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9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7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урпячево 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8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8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аяпкулово Ул.Заречная,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49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48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аяпкулово Ул.Сагита Агишева, 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0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51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аяпкулово Ул.Молодежная, 1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49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5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с. Каяпкулово 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826BD0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47446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26BD0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53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п. Рощепкино Ул.Рощепкина,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8E1BB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22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89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9C315A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п. Рощепкино </w:t>
            </w:r>
            <w:r w:rsidRPr="008E1BBD">
              <w:rPr>
                <w:sz w:val="16"/>
                <w:szCs w:val="16"/>
              </w:rPr>
              <w:t>Ул.Рощепкина,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8E1BB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21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89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п. Рощепкино </w:t>
            </w:r>
            <w:r w:rsidRPr="008E1BBD">
              <w:rPr>
                <w:sz w:val="16"/>
                <w:szCs w:val="16"/>
              </w:rPr>
              <w:t>Ул.Рощепкина,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8E1BB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18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88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27410B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  <w:tr w:rsidR="00970FFD" w:rsidRPr="008E1BBD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Контейнерная площадка для наземных контейнер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п. Рощепкино Ул.Рощепкина, 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8E1BBD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17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8E1BB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87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FD" w:rsidRPr="008E1BBD" w:rsidRDefault="00970FFD" w:rsidP="001337C9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Индивидуальный жилой сектор</w:t>
            </w:r>
          </w:p>
        </w:tc>
      </w:tr>
    </w:tbl>
    <w:p w:rsidR="00AA79D7" w:rsidRDefault="00AA79D7" w:rsidP="007C30EA"/>
    <w:sectPr w:rsidR="00AA79D7" w:rsidSect="00B6786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0F" w:rsidRDefault="0034090F" w:rsidP="007C30EA">
      <w:r>
        <w:separator/>
      </w:r>
    </w:p>
  </w:endnote>
  <w:endnote w:type="continuationSeparator" w:id="1">
    <w:p w:rsidR="0034090F" w:rsidRDefault="0034090F" w:rsidP="007C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0F" w:rsidRDefault="0034090F" w:rsidP="007C30EA">
      <w:r>
        <w:separator/>
      </w:r>
    </w:p>
  </w:footnote>
  <w:footnote w:type="continuationSeparator" w:id="1">
    <w:p w:rsidR="0034090F" w:rsidRDefault="0034090F" w:rsidP="007C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34B4"/>
    <w:multiLevelType w:val="hybridMultilevel"/>
    <w:tmpl w:val="2E6AF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0EA"/>
    <w:rsid w:val="001337C9"/>
    <w:rsid w:val="0034090F"/>
    <w:rsid w:val="003775DB"/>
    <w:rsid w:val="003F5DBA"/>
    <w:rsid w:val="00486DAE"/>
    <w:rsid w:val="005418EE"/>
    <w:rsid w:val="00574DB0"/>
    <w:rsid w:val="005855C3"/>
    <w:rsid w:val="00636150"/>
    <w:rsid w:val="00776D75"/>
    <w:rsid w:val="007C30EA"/>
    <w:rsid w:val="00826BD0"/>
    <w:rsid w:val="008E1BBD"/>
    <w:rsid w:val="00960988"/>
    <w:rsid w:val="00970FFD"/>
    <w:rsid w:val="009C315A"/>
    <w:rsid w:val="00AA79D7"/>
    <w:rsid w:val="00B6786F"/>
    <w:rsid w:val="00C65447"/>
    <w:rsid w:val="00E13C36"/>
    <w:rsid w:val="00E66ED7"/>
    <w:rsid w:val="00FA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C30E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C30E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C30E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C30EA"/>
    <w:rPr>
      <w:vertAlign w:val="superscript"/>
    </w:rPr>
  </w:style>
  <w:style w:type="paragraph" w:styleId="ad">
    <w:name w:val="List Paragraph"/>
    <w:basedOn w:val="a"/>
    <w:uiPriority w:val="34"/>
    <w:qFormat/>
    <w:rsid w:val="00B67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C783-853A-44D6-BB6B-8FBE403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5</cp:revision>
  <dcterms:created xsi:type="dcterms:W3CDTF">2019-04-09T07:24:00Z</dcterms:created>
  <dcterms:modified xsi:type="dcterms:W3CDTF">2019-07-24T09:37:00Z</dcterms:modified>
</cp:coreProperties>
</file>